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A92BE" w14:textId="0F8DE3D8" w:rsidR="005C4A49" w:rsidRDefault="00AC2AE9" w:rsidP="00AC2AE9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03E01">
        <w:rPr>
          <w:rFonts w:ascii="Arial" w:hAnsi="Arial" w:cs="Arial"/>
          <w:b/>
          <w:sz w:val="20"/>
          <w:szCs w:val="20"/>
        </w:rPr>
        <w:t>6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600A30F" w14:textId="77777777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Nowa Wieś Wielka</w:t>
      </w:r>
    </w:p>
    <w:p w14:paraId="53E8A51A" w14:textId="46F5239B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Ogrodowa 2</w:t>
      </w:r>
    </w:p>
    <w:p w14:paraId="035969F0" w14:textId="4563D078" w:rsidR="00EF45B6" w:rsidRDefault="00AC2AE9" w:rsidP="00AC2AE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86-060 Nowa Wieś Wielk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494B3AF" w:rsidR="00EF45B6" w:rsidRPr="00503E01" w:rsidRDefault="00EF45B6" w:rsidP="00503E01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C2A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AC2AE9" w:rsidRPr="00AC2AE9">
        <w:rPr>
          <w:rFonts w:ascii="Arial" w:hAnsi="Arial" w:cs="Arial"/>
          <w:b/>
          <w:bCs/>
          <w:sz w:val="21"/>
          <w:szCs w:val="21"/>
        </w:rPr>
        <w:t>„</w:t>
      </w:r>
      <w:r w:rsidR="008E7E4E" w:rsidRPr="008E7E4E">
        <w:rPr>
          <w:rFonts w:ascii="Arial" w:hAnsi="Arial" w:cs="Arial"/>
          <w:b/>
          <w:bCs/>
          <w:sz w:val="21"/>
          <w:szCs w:val="21"/>
        </w:rPr>
        <w:t>Udzielenie długoterminowego kredytu bankowego w wysokości 5.340.635,31 zł na sfinansowanie planowanego deficytu budżetu</w:t>
      </w:r>
      <w:r w:rsidR="00AC2AE9">
        <w:rPr>
          <w:rFonts w:ascii="Arial" w:hAnsi="Arial" w:cs="Arial"/>
          <w:b/>
          <w:bCs/>
          <w:sz w:val="21"/>
          <w:szCs w:val="21"/>
        </w:rPr>
        <w:t>”</w:t>
      </w:r>
      <w:r w:rsidR="007733E4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AC2AE9">
        <w:rPr>
          <w:rFonts w:ascii="Arial" w:hAnsi="Arial" w:cs="Arial"/>
          <w:b/>
          <w:bCs/>
          <w:sz w:val="21"/>
          <w:szCs w:val="21"/>
        </w:rPr>
        <w:t>Gminę Nowa Wieś Wielk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3D44868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3279001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8E7E4E">
        <w:rPr>
          <w:rFonts w:ascii="Arial" w:hAnsi="Arial" w:cs="Arial"/>
          <w:color w:val="222222"/>
          <w:sz w:val="21"/>
          <w:szCs w:val="21"/>
        </w:rPr>
        <w:t xml:space="preserve"> z 2024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</w:t>
      </w:r>
      <w:r w:rsidR="008E7E4E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3E9D14E" w14:textId="77777777" w:rsidR="007733E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6F1B75D0" w14:textId="4EF9E598" w:rsidR="007733E4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0B83AEF1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2799F4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F2F07C1" w14:textId="5849F2E4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2A496F73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C7DBCCB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11BC570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41720DEA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C8E3652" w14:textId="7264DAE1" w:rsidR="0072465F" w:rsidRPr="007733E4" w:rsidRDefault="0072465F" w:rsidP="007733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2465F" w:rsidRPr="007733E4" w:rsidSect="00AC2A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3F6A9" w14:textId="77777777" w:rsidR="00026DE3" w:rsidRDefault="00026DE3" w:rsidP="00EF45B6">
      <w:pPr>
        <w:spacing w:after="0" w:line="240" w:lineRule="auto"/>
      </w:pPr>
      <w:r>
        <w:separator/>
      </w:r>
    </w:p>
  </w:endnote>
  <w:endnote w:type="continuationSeparator" w:id="0">
    <w:p w14:paraId="7DF7C9FF" w14:textId="77777777" w:rsidR="00026DE3" w:rsidRDefault="00026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803EF" w14:textId="77777777" w:rsidR="00026DE3" w:rsidRDefault="00026DE3" w:rsidP="00EF45B6">
      <w:pPr>
        <w:spacing w:after="0" w:line="240" w:lineRule="auto"/>
      </w:pPr>
      <w:r>
        <w:separator/>
      </w:r>
    </w:p>
  </w:footnote>
  <w:footnote w:type="continuationSeparator" w:id="0">
    <w:p w14:paraId="54029B6D" w14:textId="77777777" w:rsidR="00026DE3" w:rsidRDefault="00026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15258">
    <w:abstractNumId w:val="2"/>
  </w:num>
  <w:num w:numId="2" w16cid:durableId="2013873459">
    <w:abstractNumId w:val="1"/>
  </w:num>
  <w:num w:numId="3" w16cid:durableId="2964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6DE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477"/>
    <w:rsid w:val="00244D67"/>
    <w:rsid w:val="00252230"/>
    <w:rsid w:val="00274196"/>
    <w:rsid w:val="00275181"/>
    <w:rsid w:val="002B39C8"/>
    <w:rsid w:val="002C4F89"/>
    <w:rsid w:val="002E1D95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0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3E4"/>
    <w:rsid w:val="0078049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E4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2AE9"/>
    <w:rsid w:val="00AC6DF2"/>
    <w:rsid w:val="00AD57EB"/>
    <w:rsid w:val="00B076D6"/>
    <w:rsid w:val="00B406D1"/>
    <w:rsid w:val="00B51D39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Gminy Nowa Wieś Wielka</cp:lastModifiedBy>
  <cp:revision>2</cp:revision>
  <dcterms:created xsi:type="dcterms:W3CDTF">2024-08-05T13:01:00Z</dcterms:created>
  <dcterms:modified xsi:type="dcterms:W3CDTF">2024-08-05T13:01:00Z</dcterms:modified>
</cp:coreProperties>
</file>